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9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6B5C8D" w:rsidTr="000D4C41"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935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935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935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934" w:type="dxa"/>
          </w:tcPr>
          <w:p w:rsidR="006B5C8D" w:rsidRDefault="00956319" w:rsidP="000D4C41">
            <w:pPr>
              <w:jc w:val="center"/>
            </w:pPr>
            <w:r>
              <w:t>+</w:t>
            </w:r>
          </w:p>
        </w:tc>
        <w:tc>
          <w:tcPr>
            <w:tcW w:w="934" w:type="dxa"/>
          </w:tcPr>
          <w:p w:rsidR="006B5C8D" w:rsidRDefault="00956319" w:rsidP="000D4C41">
            <w:pPr>
              <w:jc w:val="center"/>
            </w:pPr>
            <w:r>
              <w:t>+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934" w:type="dxa"/>
          </w:tcPr>
          <w:p w:rsidR="006B5C8D" w:rsidRDefault="00956319" w:rsidP="000D4C41">
            <w:pPr>
              <w:jc w:val="center"/>
            </w:pPr>
            <w:r>
              <w:t>+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E229AA" w:rsidP="000D4C41">
            <w:pPr>
              <w:jc w:val="center"/>
            </w:pPr>
            <w:r>
              <w:t>+</w:t>
            </w: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547017" w:rsidP="000D4C41">
            <w:pPr>
              <w:jc w:val="center"/>
            </w:pPr>
            <w:r>
              <w:t>+</w:t>
            </w: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1774EF" w:rsidP="000D4C41">
            <w:pPr>
              <w:jc w:val="center"/>
            </w:pPr>
            <w:r>
              <w:t>+</w:t>
            </w:r>
          </w:p>
        </w:tc>
        <w:tc>
          <w:tcPr>
            <w:tcW w:w="935" w:type="dxa"/>
          </w:tcPr>
          <w:p w:rsidR="006B5C8D" w:rsidRDefault="00547017" w:rsidP="000D4C41">
            <w:pPr>
              <w:jc w:val="center"/>
            </w:pPr>
            <w:r>
              <w:t>+</w:t>
            </w: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1774EF" w:rsidP="000D4C41">
            <w:pPr>
              <w:jc w:val="center"/>
            </w:pPr>
            <w:r>
              <w:t>+</w:t>
            </w: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547017" w:rsidP="000D4C41">
            <w:pPr>
              <w:jc w:val="center"/>
            </w:pPr>
            <w:r>
              <w:t>+</w:t>
            </w: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F350CB" w:rsidP="000D4C41">
            <w:pPr>
              <w:jc w:val="center"/>
            </w:pPr>
            <w:r>
              <w:t>+</w:t>
            </w:r>
          </w:p>
        </w:tc>
      </w:tr>
      <w:tr w:rsidR="006B5C8D" w:rsidTr="000D4C41">
        <w:tc>
          <w:tcPr>
            <w:tcW w:w="934" w:type="dxa"/>
          </w:tcPr>
          <w:p w:rsidR="006B5C8D" w:rsidRPr="006B5C8D" w:rsidRDefault="006B5C8D" w:rsidP="000D4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4" w:type="dxa"/>
          </w:tcPr>
          <w:p w:rsidR="006B5C8D" w:rsidRDefault="001774EF" w:rsidP="000D4C41">
            <w:pPr>
              <w:jc w:val="center"/>
            </w:pPr>
            <w:r>
              <w:t>+</w:t>
            </w:r>
          </w:p>
        </w:tc>
        <w:tc>
          <w:tcPr>
            <w:tcW w:w="934" w:type="dxa"/>
          </w:tcPr>
          <w:p w:rsidR="006B5C8D" w:rsidRDefault="00547017" w:rsidP="000D4C41">
            <w:pPr>
              <w:jc w:val="center"/>
            </w:pPr>
            <w:r>
              <w:t>+</w:t>
            </w:r>
          </w:p>
        </w:tc>
        <w:tc>
          <w:tcPr>
            <w:tcW w:w="934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6B5C8D" w:rsidP="000D4C41">
            <w:pPr>
              <w:jc w:val="center"/>
            </w:pPr>
          </w:p>
        </w:tc>
        <w:tc>
          <w:tcPr>
            <w:tcW w:w="935" w:type="dxa"/>
          </w:tcPr>
          <w:p w:rsidR="006B5C8D" w:rsidRDefault="00F350CB" w:rsidP="000D4C41">
            <w:pPr>
              <w:jc w:val="center"/>
            </w:pPr>
            <w:r>
              <w:t>+</w:t>
            </w:r>
          </w:p>
        </w:tc>
        <w:tc>
          <w:tcPr>
            <w:tcW w:w="935" w:type="dxa"/>
          </w:tcPr>
          <w:p w:rsidR="006B5C8D" w:rsidRDefault="00547017" w:rsidP="000D4C41">
            <w:pPr>
              <w:jc w:val="center"/>
            </w:pPr>
            <w:r>
              <w:t>+</w:t>
            </w:r>
          </w:p>
        </w:tc>
      </w:tr>
    </w:tbl>
    <w:p w:rsidR="00972583" w:rsidRDefault="000D4C41" w:rsidP="00671EA0">
      <w:pPr>
        <w:spacing w:line="240" w:lineRule="auto"/>
      </w:pPr>
      <w:proofErr w:type="spellStart"/>
      <w:r>
        <w:t>Мантуров</w:t>
      </w:r>
      <w:proofErr w:type="spellEnd"/>
      <w:r>
        <w:t xml:space="preserve"> Д.О. Б18-513. Вариант 7</w:t>
      </w: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Default="000D4C41" w:rsidP="00671EA0">
      <w:pPr>
        <w:spacing w:line="240" w:lineRule="auto"/>
      </w:pPr>
    </w:p>
    <w:p w:rsidR="000D4C41" w:rsidRPr="00727B15" w:rsidRDefault="00727B15" w:rsidP="00671EA0">
      <w:pPr>
        <w:spacing w:line="240" w:lineRule="auto"/>
      </w:pP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r>
        <w:t>диаграмма сдана</w:t>
      </w:r>
      <w:bookmarkStart w:id="0" w:name="_GoBack"/>
      <w:bookmarkEnd w:id="0"/>
    </w:p>
    <w:p w:rsidR="00547017" w:rsidRDefault="00A46914" w:rsidP="00671EA0">
      <w:pPr>
        <w:spacing w:line="240" w:lineRule="auto"/>
      </w:pPr>
      <w:r w:rsidRPr="00A46914">
        <w:drawing>
          <wp:inline distT="0" distB="0" distL="0" distR="0" wp14:anchorId="664974E2" wp14:editId="03245644">
            <wp:extent cx="5076825" cy="561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14" w:rsidRDefault="00A46914" w:rsidP="00671EA0">
      <w:pPr>
        <w:spacing w:line="240" w:lineRule="auto"/>
      </w:pPr>
    </w:p>
    <w:p w:rsidR="00547017" w:rsidRDefault="00E229AA" w:rsidP="00671EA0">
      <w:pPr>
        <w:spacing w:line="240" w:lineRule="auto"/>
      </w:pPr>
      <w:r>
        <w:t>ГРУППА ТОВАРОВ, ГРУППА ТОВАРОВ (Группа товаров включена в 0 или 1 группу товаров, группа товаров образует 0 и более групп товаров).</w:t>
      </w:r>
    </w:p>
    <w:p w:rsidR="00E229AA" w:rsidRDefault="00E229AA" w:rsidP="00671EA0">
      <w:pPr>
        <w:spacing w:line="240" w:lineRule="auto"/>
      </w:pPr>
      <w:r>
        <w:t>ГРУППА ТОВАРОВ, ТОВАР (группа товаров включает 0 и более товаров. Товар принадлежит одной группе).</w:t>
      </w:r>
    </w:p>
    <w:p w:rsidR="00E229AA" w:rsidRDefault="00E229AA" w:rsidP="00671EA0">
      <w:pPr>
        <w:spacing w:line="240" w:lineRule="auto"/>
      </w:pPr>
      <w:r>
        <w:lastRenderedPageBreak/>
        <w:t>ТОВАР, ТОВАРНЫЙ ДОКУМЕНТ (товар оформлен в 0 и более товарном документе, товарный документ включает 0 и более товаров).</w:t>
      </w:r>
    </w:p>
    <w:p w:rsidR="00E229AA" w:rsidRDefault="00E229AA" w:rsidP="00671EA0">
      <w:pPr>
        <w:spacing w:line="240" w:lineRule="auto"/>
      </w:pPr>
      <w:r>
        <w:t>ФИРМА ПОКУПАТЕЛЬ, ТОВАРНЫЙ ДОКУМЕНТ (Форма приобретает что-либо посредством 0 и более товарных документов, товарный документ соответствует одной фирме).</w:t>
      </w:r>
    </w:p>
    <w:p w:rsidR="00E229AA" w:rsidRDefault="00E229AA" w:rsidP="00671EA0">
      <w:pPr>
        <w:spacing w:line="240" w:lineRule="auto"/>
      </w:pPr>
      <w:r>
        <w:t>ДЕНЕЖНАЯ ЕДИНИЦА, КУРС ДЕНЕЖНОЙ ЕДИНИЦЫ (денежная единица является числителем</w:t>
      </w:r>
      <w:r w:rsidRPr="00E229AA">
        <w:t>/</w:t>
      </w:r>
      <w:r>
        <w:t>знамен</w:t>
      </w:r>
      <w:r w:rsidR="00881D4D">
        <w:t>ателем 0 и более курсах, курс определяет курс отношение значений двух денежных единиц</w:t>
      </w:r>
      <w:r>
        <w:t>)</w:t>
      </w:r>
    </w:p>
    <w:p w:rsidR="00881D4D" w:rsidRDefault="00881D4D" w:rsidP="00671EA0">
      <w:pPr>
        <w:spacing w:line="240" w:lineRule="auto"/>
      </w:pPr>
      <w:r>
        <w:t>ДЕНЕЖНАЯ ЕДИНИЦА, ПЛАТЁЖНЫЙ ДОКУМЕНТ (денежная единица используется в 0 и более платёжных документах, платёжный документ имеет одну денежную единицу)</w:t>
      </w:r>
    </w:p>
    <w:p w:rsidR="00881D4D" w:rsidRDefault="00881D4D" w:rsidP="00671EA0">
      <w:pPr>
        <w:spacing w:line="240" w:lineRule="auto"/>
      </w:pPr>
      <w:r>
        <w:t>ПЛАТЁЖНЫЙ ДОКУМЕНТ, ТОВАРНЫЙ ДОКУМЕНТ (один</w:t>
      </w:r>
      <w:r w:rsidR="00590A0F">
        <w:t xml:space="preserve"> платёжный документ связан 1 или 0</w:t>
      </w:r>
      <w:r>
        <w:t xml:space="preserve"> с товарным документом).</w:t>
      </w:r>
    </w:p>
    <w:p w:rsidR="00881D4D" w:rsidRPr="00881D4D" w:rsidRDefault="00881D4D" w:rsidP="00671EA0">
      <w:pPr>
        <w:spacing w:line="240" w:lineRule="auto"/>
      </w:pPr>
      <w:r>
        <w:t xml:space="preserve">ТОВАРНЫЙ ДОКУМЕНТ, ТОВАРНЫЙ ДОКУМЕНТ (один товарный документ (накладная на возврат) основана на </w:t>
      </w:r>
      <w:r w:rsidR="00567BAC" w:rsidRPr="00567BAC">
        <w:t xml:space="preserve">0 </w:t>
      </w:r>
      <w:r w:rsidR="00567BAC">
        <w:t>и более платёжных документах</w:t>
      </w:r>
      <w:r>
        <w:t xml:space="preserve"> (накладная на отпуск), один товарный документ (накладная на отпуск) является базовым для 0 и</w:t>
      </w:r>
      <w:r w:rsidR="00567BAC">
        <w:t xml:space="preserve"> более</w:t>
      </w:r>
      <w:r>
        <w:t xml:space="preserve"> товарного документа (накладная на возврат)).</w:t>
      </w:r>
    </w:p>
    <w:p w:rsidR="00E229AA" w:rsidRDefault="00E229AA" w:rsidP="00671EA0">
      <w:pPr>
        <w:spacing w:line="240" w:lineRule="auto"/>
      </w:pPr>
    </w:p>
    <w:p w:rsidR="00E229AA" w:rsidRDefault="00E229AA" w:rsidP="00671EA0">
      <w:pPr>
        <w:spacing w:line="240" w:lineRule="auto"/>
      </w:pPr>
    </w:p>
    <w:sectPr w:rsidR="00E2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F"/>
    <w:rsid w:val="000D4C41"/>
    <w:rsid w:val="001774EF"/>
    <w:rsid w:val="00547017"/>
    <w:rsid w:val="00567BAC"/>
    <w:rsid w:val="00590A0F"/>
    <w:rsid w:val="00671EA0"/>
    <w:rsid w:val="006B5C8D"/>
    <w:rsid w:val="00727B15"/>
    <w:rsid w:val="007F475F"/>
    <w:rsid w:val="00881D4D"/>
    <w:rsid w:val="00956319"/>
    <w:rsid w:val="00972583"/>
    <w:rsid w:val="00A46914"/>
    <w:rsid w:val="00E229AA"/>
    <w:rsid w:val="00F3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F81CD-B32B-4D35-AE69-7765E54C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365E-9C6C-4001-8D93-8955275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10</cp:revision>
  <dcterms:created xsi:type="dcterms:W3CDTF">2021-02-24T15:31:00Z</dcterms:created>
  <dcterms:modified xsi:type="dcterms:W3CDTF">2021-02-25T14:33:00Z</dcterms:modified>
</cp:coreProperties>
</file>